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01C" w:rsidRPr="008C701C" w:rsidRDefault="008C701C">
      <w:pPr>
        <w:rPr>
          <w:rFonts w:ascii="Arial" w:hAnsi="Arial" w:cs="Arial"/>
          <w:sz w:val="52"/>
          <w:szCs w:val="52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 w:rsidRPr="008C701C">
            <w:rPr>
              <w:rFonts w:ascii="Arial" w:hAnsi="Arial" w:cs="Arial"/>
              <w:sz w:val="52"/>
              <w:szCs w:val="52"/>
            </w:rPr>
            <w:t>CALIFORNIA</w:t>
          </w:r>
        </w:smartTag>
      </w:smartTag>
    </w:p>
    <w:p w:rsidR="002C4A2B" w:rsidRPr="008C701C" w:rsidRDefault="008C701C">
      <w:pPr>
        <w:rPr>
          <w:rFonts w:ascii="Arial" w:hAnsi="Arial" w:cs="Arial"/>
          <w:sz w:val="52"/>
          <w:szCs w:val="52"/>
        </w:rPr>
      </w:pPr>
      <w:r w:rsidRPr="008C701C">
        <w:rPr>
          <w:rFonts w:ascii="Arial" w:hAnsi="Arial" w:cs="Arial"/>
          <w:sz w:val="52"/>
          <w:szCs w:val="52"/>
        </w:rPr>
        <w:t>CARDIOLOGY, INC.</w:t>
      </w:r>
    </w:p>
    <w:p w:rsidR="008C701C" w:rsidRDefault="008C701C" w:rsidP="008C701C"/>
    <w:p w:rsidR="006E71BD" w:rsidRDefault="006E71BD" w:rsidP="008C701C"/>
    <w:p w:rsidR="006E71BD" w:rsidRDefault="006E71BD" w:rsidP="008C701C">
      <w:pPr>
        <w:sectPr w:rsidR="006E71BD" w:rsidSect="006E71B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25E60" w:rsidRDefault="00625E60" w:rsidP="00FD59C1">
      <w:pPr>
        <w:pStyle w:val="Heading1"/>
        <w:spacing w:before="0"/>
      </w:pPr>
      <w:r>
        <w:t>Healthy Heart Symposium</w:t>
      </w:r>
    </w:p>
    <w:p w:rsidR="006329B6" w:rsidRPr="006329B6" w:rsidRDefault="006329B6" w:rsidP="006329B6">
      <w:pPr>
        <w:keepNext/>
        <w:framePr w:dropCap="drop" w:lines="3" w:wrap="around" w:vAnchor="text" w:hAnchor="text"/>
        <w:spacing w:before="60" w:line="827" w:lineRule="exact"/>
        <w:textAlignment w:val="baseline"/>
        <w:rPr>
          <w:position w:val="-10"/>
          <w:sz w:val="107"/>
        </w:rPr>
      </w:pPr>
      <w:r w:rsidRPr="006329B6">
        <w:rPr>
          <w:position w:val="-10"/>
          <w:sz w:val="107"/>
        </w:rPr>
        <w:t>O</w:t>
      </w:r>
    </w:p>
    <w:p w:rsidR="00625E60" w:rsidRDefault="00625E60" w:rsidP="00625E60">
      <w:pPr>
        <w:spacing w:before="120" w:after="120"/>
      </w:pPr>
      <w:r>
        <w:t>n Sunday, February 14, our very own Dr. Finn Broderbund will be the featured speaker at the LA County Healthy Heart Breakfast Symposium.</w:t>
      </w:r>
    </w:p>
    <w:p w:rsidR="00FD59C1" w:rsidRDefault="00625E60" w:rsidP="00625E60">
      <w:pPr>
        <w:spacing w:before="120" w:after="120"/>
      </w:pPr>
      <w:r>
        <w:t xml:space="preserve">The Healthy Heart Breakfast Symposium </w:t>
      </w:r>
      <w:proofErr w:type="gramStart"/>
      <w:r>
        <w:t>is held</w:t>
      </w:r>
      <w:proofErr w:type="gramEnd"/>
      <w:r>
        <w:t xml:space="preserve"> every year on St. Valentine’s Day. It </w:t>
      </w:r>
      <w:proofErr w:type="gramStart"/>
      <w:r>
        <w:t>is sponsored</w:t>
      </w:r>
      <w:proofErr w:type="gramEnd"/>
      <w:r>
        <w:t xml:space="preserve"> by a consortium of cardiac care providers, and is intended to foster cardiac awareness throughout the</w:t>
      </w:r>
      <w:r w:rsidR="00FD59C1">
        <w:t xml:space="preserve"> community.</w:t>
      </w:r>
    </w:p>
    <w:p w:rsidR="00625E60" w:rsidRPr="00625E60" w:rsidRDefault="00625E60" w:rsidP="00625E60">
      <w:pPr>
        <w:spacing w:before="120" w:after="120"/>
      </w:pPr>
      <w:r>
        <w:t>Tickets are still available. If you are interested in attending, call the office as soon as possible</w:t>
      </w:r>
    </w:p>
    <w:p w:rsidR="00FD59C1" w:rsidRDefault="00FD59C1" w:rsidP="00FD59C1">
      <w:pPr>
        <w:pStyle w:val="Heading1"/>
      </w:pPr>
      <w:r>
        <w:t>New Associate</w:t>
      </w:r>
    </w:p>
    <w:p w:rsidR="00FD59C1" w:rsidRPr="00625E60" w:rsidRDefault="00FD59C1" w:rsidP="00FD59C1">
      <w:pPr>
        <w:keepNext/>
        <w:framePr w:dropCap="drop" w:lines="3" w:wrap="around" w:vAnchor="text" w:hAnchor="text"/>
        <w:spacing w:before="60" w:line="827" w:lineRule="exact"/>
        <w:textAlignment w:val="baseline"/>
        <w:rPr>
          <w:position w:val="-10"/>
          <w:sz w:val="107"/>
        </w:rPr>
      </w:pPr>
      <w:r w:rsidRPr="00625E60">
        <w:rPr>
          <w:position w:val="-10"/>
          <w:sz w:val="107"/>
        </w:rPr>
        <w:t>C</w:t>
      </w:r>
    </w:p>
    <w:p w:rsidR="00FD59C1" w:rsidRDefault="00FD59C1" w:rsidP="00FD59C1">
      <w:pPr>
        <w:spacing w:before="120" w:after="120"/>
      </w:pPr>
      <w:r>
        <w:t>alifornia Cardiology is pleased to welcome Dr. Cynthia Ramirez to our practice.</w:t>
      </w:r>
    </w:p>
    <w:p w:rsidR="00F6193A" w:rsidRDefault="00F6193A" w:rsidP="006E71BD">
      <w:pPr>
        <w:pStyle w:val="Heading1"/>
      </w:pPr>
      <w:r>
        <w:t>Expanded Office Hours</w:t>
      </w:r>
    </w:p>
    <w:p w:rsidR="003E3950" w:rsidRDefault="00F6193A" w:rsidP="003E3950">
      <w:r>
        <w:t xml:space="preserve">As of January 1, California Cardiology will be open until </w:t>
      </w:r>
      <w:smartTag w:uri="urn:schemas-microsoft-com:office:smarttags" w:element="time">
        <w:smartTagPr>
          <w:attr w:name="Minute" w:val="30"/>
          <w:attr w:name="Hour" w:val="20"/>
        </w:smartTagPr>
        <w:r>
          <w:t>8:30 p.m.</w:t>
        </w:r>
      </w:smartTag>
      <w:r>
        <w:t xml:space="preserve"> on Mondays, Tuesdays, and Thursdays.</w:t>
      </w:r>
    </w:p>
    <w:p w:rsidR="003E3950" w:rsidRDefault="003E3950" w:rsidP="003E3950"/>
    <w:p w:rsidR="003E3950" w:rsidRPr="003E3950" w:rsidRDefault="003E3950" w:rsidP="003E3950">
      <w:pPr>
        <w:keepNext/>
        <w:framePr w:dropCap="drop" w:lines="3" w:wrap="around" w:vAnchor="text" w:hAnchor="text"/>
        <w:spacing w:line="827" w:lineRule="exact"/>
        <w:textAlignment w:val="baseline"/>
        <w:rPr>
          <w:position w:val="-11"/>
          <w:sz w:val="112"/>
          <w:szCs w:val="112"/>
        </w:rPr>
      </w:pPr>
      <w:r w:rsidRPr="003E3950">
        <w:rPr>
          <w:position w:val="-11"/>
          <w:sz w:val="112"/>
          <w:szCs w:val="112"/>
        </w:rPr>
        <w:t>R</w:t>
      </w:r>
    </w:p>
    <w:p w:rsidR="00FD59C1" w:rsidRDefault="00FD59C1" w:rsidP="003E3950">
      <w:r>
        <w:t xml:space="preserve">amirez received a B.S. degree from Stanford University in 1991 and an M.D. from the University of California at Los Angeles College of Medicine in 1995. </w:t>
      </w:r>
      <w:proofErr w:type="gramStart"/>
      <w:r>
        <w:t xml:space="preserve">Dr. Ramirez completed a residency at </w:t>
      </w:r>
      <w:smartTag w:uri="urn:schemas-microsoft-com:office:smarttags" w:element="place">
        <w:smartTag w:uri="urn:schemas-microsoft-com:office:smarttags" w:element="PlaceName">
          <w:r>
            <w:t>UCLA</w:t>
          </w:r>
        </w:smartTag>
        <w:r>
          <w:t xml:space="preserve"> </w:t>
        </w:r>
        <w:smartTag w:uri="urn:schemas-microsoft-com:office:smarttags" w:element="PlaceName">
          <w:r>
            <w:t>Medical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and is board certified in cardiology.</w:t>
      </w:r>
      <w:proofErr w:type="gramEnd"/>
      <w:r>
        <w:t xml:space="preserve"> She is fluent in English, Spanish, and Portuguese.</w:t>
      </w:r>
    </w:p>
    <w:p w:rsidR="00166C0D" w:rsidRDefault="00FD59C1" w:rsidP="00F6193A">
      <w:pPr>
        <w:spacing w:before="120" w:after="120"/>
      </w:pPr>
      <w:r>
        <w:t xml:space="preserve">We know that Dr. Ramirez will be an excellent addition to our staff. Please call the office </w:t>
      </w:r>
      <w:proofErr w:type="gramStart"/>
      <w:r>
        <w:t>for more information, or to schedule an appointment</w:t>
      </w:r>
      <w:proofErr w:type="gramEnd"/>
      <w:r>
        <w:t>.</w:t>
      </w:r>
    </w:p>
    <w:p w:rsidR="003E3950" w:rsidRDefault="003E3950" w:rsidP="00166C0D">
      <w:pPr>
        <w:pStyle w:val="Heading1"/>
        <w:spacing w:before="0"/>
      </w:pPr>
    </w:p>
    <w:p w:rsidR="006250C8" w:rsidRDefault="00101737" w:rsidP="00166C0D">
      <w:pPr>
        <w:pStyle w:val="Heading1"/>
        <w:spacing w:before="0"/>
      </w:pPr>
      <w:r>
        <w:t>Report Available</w:t>
      </w:r>
    </w:p>
    <w:p w:rsidR="00551CA3" w:rsidRPr="00551CA3" w:rsidRDefault="00551CA3" w:rsidP="00551CA3">
      <w:pPr>
        <w:keepNext/>
        <w:framePr w:dropCap="drop" w:lines="3" w:wrap="around" w:vAnchor="text" w:hAnchor="text"/>
        <w:spacing w:before="60" w:line="827" w:lineRule="exact"/>
        <w:textAlignment w:val="baseline"/>
        <w:rPr>
          <w:position w:val="-11"/>
          <w:sz w:val="112"/>
        </w:rPr>
      </w:pPr>
      <w:r w:rsidRPr="00551CA3">
        <w:rPr>
          <w:position w:val="-11"/>
          <w:sz w:val="112"/>
        </w:rPr>
        <w:t>T</w:t>
      </w:r>
    </w:p>
    <w:p w:rsidR="00536AE3" w:rsidRDefault="00101737" w:rsidP="00101737">
      <w:pPr>
        <w:spacing w:before="120" w:after="120"/>
      </w:pPr>
      <w:r>
        <w:t xml:space="preserve">he associates at California Cardiology have been hard at work researching and writing </w:t>
      </w:r>
      <w:r w:rsidR="00536AE3" w:rsidRPr="00536AE3">
        <w:rPr>
          <w:i/>
        </w:rPr>
        <w:t>Caring for Your Heart</w:t>
      </w:r>
      <w:r w:rsidR="00536AE3">
        <w:rPr>
          <w:i/>
        </w:rPr>
        <w:t>,</w:t>
      </w:r>
      <w:r w:rsidR="00AF7093">
        <w:t xml:space="preserve"> a four-</w:t>
      </w:r>
      <w:r w:rsidR="00536AE3">
        <w:t>page report that we hope offers useful information.</w:t>
      </w:r>
    </w:p>
    <w:p w:rsidR="00101737" w:rsidRDefault="00AF7093" w:rsidP="00101737">
      <w:pPr>
        <w:spacing w:before="120" w:after="120"/>
      </w:pPr>
      <w:r>
        <w:t>The report takes a question-</w:t>
      </w:r>
      <w:r w:rsidR="00536AE3">
        <w:t>and</w:t>
      </w:r>
      <w:r>
        <w:t>-</w:t>
      </w:r>
      <w:r w:rsidR="00536AE3">
        <w:t>answer approach to providing information in regards to cardiac care.</w:t>
      </w:r>
    </w:p>
    <w:p w:rsidR="00536AE3" w:rsidRDefault="00536AE3" w:rsidP="00101737">
      <w:pPr>
        <w:spacing w:before="120" w:after="120"/>
      </w:pPr>
      <w:r>
        <w:t xml:space="preserve">In addition to pointing out risk factors and recommending positive actions you can take to improve the health of your heart, </w:t>
      </w:r>
      <w:r w:rsidRPr="00536AE3">
        <w:rPr>
          <w:i/>
        </w:rPr>
        <w:t>Caring for Your Heart</w:t>
      </w:r>
      <w:r>
        <w:t xml:space="preserve"> includes the following sections:</w:t>
      </w:r>
    </w:p>
    <w:p w:rsidR="00536AE3" w:rsidRDefault="00536AE3" w:rsidP="00101737">
      <w:pPr>
        <w:spacing w:before="120" w:after="120"/>
      </w:pPr>
      <w:r>
        <w:t xml:space="preserve">The report is now available. Call </w:t>
      </w:r>
      <w:r w:rsidR="00AF7093">
        <w:t xml:space="preserve">the office </w:t>
      </w:r>
      <w:proofErr w:type="gramStart"/>
      <w:r w:rsidR="00AF7093">
        <w:t>for more information</w:t>
      </w:r>
      <w:r>
        <w:t xml:space="preserve"> or to request a copy</w:t>
      </w:r>
      <w:proofErr w:type="gramEnd"/>
      <w:r>
        <w:t>.</w:t>
      </w:r>
    </w:p>
    <w:p w:rsidR="003E3950" w:rsidRDefault="003E3950" w:rsidP="00101737">
      <w:pPr>
        <w:spacing w:before="120" w:after="120"/>
      </w:pPr>
    </w:p>
    <w:p w:rsidR="003E3950" w:rsidRDefault="003E3950" w:rsidP="00101737">
      <w:pPr>
        <w:spacing w:before="120" w:after="120"/>
      </w:pPr>
    </w:p>
    <w:p w:rsidR="003E3950" w:rsidRDefault="003E3950" w:rsidP="00101737">
      <w:pPr>
        <w:spacing w:before="120" w:after="120"/>
      </w:pPr>
    </w:p>
    <w:p w:rsidR="003E3950" w:rsidRDefault="003E3950" w:rsidP="00101737">
      <w:pPr>
        <w:spacing w:before="120" w:after="120"/>
      </w:pPr>
    </w:p>
    <w:p w:rsidR="003E3950" w:rsidRDefault="003E3950" w:rsidP="00101737">
      <w:pPr>
        <w:spacing w:before="120" w:after="120"/>
      </w:pPr>
    </w:p>
    <w:p w:rsidR="003E3950" w:rsidRDefault="003E3950" w:rsidP="00101737">
      <w:pPr>
        <w:spacing w:before="120" w:after="120"/>
      </w:pPr>
    </w:p>
    <w:p w:rsidR="00694CF8" w:rsidRDefault="00694CF8" w:rsidP="00694CF8">
      <w:pPr>
        <w:pBdr>
          <w:bottom w:val="single" w:sz="12" w:space="1" w:color="auto"/>
        </w:pBdr>
        <w:spacing w:before="120" w:after="120"/>
        <w:sectPr w:rsidR="00694CF8" w:rsidSect="006E71BD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:rsidR="00694CF8" w:rsidRPr="00CF0E8C" w:rsidRDefault="00694CF8" w:rsidP="00694CF8">
      <w:r w:rsidRPr="00CF0E8C">
        <w:lastRenderedPageBreak/>
        <w:t>CALIFORNIACARDIOLOGY, INC.</w:t>
      </w:r>
    </w:p>
    <w:p w:rsidR="00694CF8" w:rsidRPr="00CF0E8C" w:rsidRDefault="00694CF8" w:rsidP="00694CF8">
      <w:pPr>
        <w:sectPr w:rsidR="00694CF8" w:rsidRPr="00CF0E8C" w:rsidSect="00CF0E8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94CF8" w:rsidRPr="00CF0E8C" w:rsidRDefault="00694CF8" w:rsidP="00694CF8">
      <w:r w:rsidRPr="00CF0E8C">
        <w:t>Healthy Heart Symposium</w:t>
      </w:r>
    </w:p>
    <w:p w:rsidR="00694CF8" w:rsidRPr="00CF0E8C" w:rsidRDefault="00694CF8" w:rsidP="00694CF8">
      <w:r>
        <w:t>O</w:t>
      </w:r>
      <w:r w:rsidRPr="00CF0E8C">
        <w:t>n Sunday, February 14, our very own Dr. Finn Broderbund will be the featured speaker at the LA County Healthy Heart Breakfast Symposium.</w:t>
      </w:r>
    </w:p>
    <w:p w:rsidR="00694CF8" w:rsidRPr="00CF0E8C" w:rsidRDefault="00694CF8" w:rsidP="00694CF8">
      <w:r w:rsidRPr="00CF0E8C">
        <w:t xml:space="preserve">The Healthy Heart Breakfast Symposium </w:t>
      </w:r>
      <w:proofErr w:type="gramStart"/>
      <w:r w:rsidRPr="00CF0E8C">
        <w:t>is held</w:t>
      </w:r>
      <w:proofErr w:type="gramEnd"/>
      <w:r w:rsidRPr="00CF0E8C">
        <w:t xml:space="preserve"> every year on St. Valentine’s Day. It </w:t>
      </w:r>
      <w:proofErr w:type="gramStart"/>
      <w:r w:rsidRPr="00CF0E8C">
        <w:t>is sponsored</w:t>
      </w:r>
      <w:proofErr w:type="gramEnd"/>
      <w:r w:rsidRPr="00CF0E8C">
        <w:t xml:space="preserve"> by a consortium of cardiac care providers, and is intended to foster cardiac awareness throughout the community.</w:t>
      </w:r>
    </w:p>
    <w:p w:rsidR="00694CF8" w:rsidRPr="00CF0E8C" w:rsidRDefault="00694CF8" w:rsidP="00694CF8">
      <w:r w:rsidRPr="00CF0E8C">
        <w:t>Tickets are still available. If you are interested in attending, call the office as soon as possible</w:t>
      </w:r>
    </w:p>
    <w:p w:rsidR="00694CF8" w:rsidRPr="00CF0E8C" w:rsidRDefault="00694CF8" w:rsidP="00694CF8">
      <w:r w:rsidRPr="00CF0E8C">
        <w:t>New Associate</w:t>
      </w:r>
    </w:p>
    <w:p w:rsidR="00694CF8" w:rsidRPr="00CF0E8C" w:rsidRDefault="00694CF8" w:rsidP="00694CF8">
      <w:r>
        <w:t>C</w:t>
      </w:r>
      <w:r w:rsidRPr="00CF0E8C">
        <w:t>alifornia Cardiology is pleased to welcome Dr. Cynthia Ramirez to our practice.</w:t>
      </w:r>
    </w:p>
    <w:p w:rsidR="00694CF8" w:rsidRPr="00CF0E8C" w:rsidRDefault="00694CF8" w:rsidP="00694CF8">
      <w:r w:rsidRPr="00CF0E8C">
        <w:t>Expanded Office Hours</w:t>
      </w:r>
    </w:p>
    <w:p w:rsidR="00694CF8" w:rsidRPr="00CF0E8C" w:rsidRDefault="00694CF8" w:rsidP="00694CF8">
      <w:r w:rsidRPr="00CF0E8C">
        <w:t>As of January 1, California Cardiology will be open until 8:30 p.m. on Mondays, Tuesdays, and Thursdays.</w:t>
      </w:r>
    </w:p>
    <w:p w:rsidR="00694CF8" w:rsidRPr="00CF0E8C" w:rsidRDefault="00694CF8" w:rsidP="00694CF8">
      <w:r w:rsidRPr="00CF0E8C">
        <w:t xml:space="preserve">Dr. Ramirez received a B.S. degree from Stanford University in 1991 and an M.D. from the University of California at Los Angeles College of Medicine in 1995. </w:t>
      </w:r>
      <w:proofErr w:type="gramStart"/>
      <w:r w:rsidRPr="00CF0E8C">
        <w:t>Dr. Ramirez completed a residency at UCLA Medical Center and is board certified in cardiology.</w:t>
      </w:r>
      <w:proofErr w:type="gramEnd"/>
      <w:r w:rsidRPr="00CF0E8C">
        <w:t xml:space="preserve"> She is fluent in English, Spanish, and Portuguese.</w:t>
      </w:r>
    </w:p>
    <w:p w:rsidR="00694CF8" w:rsidRPr="00CF0E8C" w:rsidRDefault="00694CF8" w:rsidP="00694CF8">
      <w:r w:rsidRPr="00CF0E8C">
        <w:t xml:space="preserve">We know that Dr. Ramirez will be an excellent addition to our staff. Please call the office </w:t>
      </w:r>
      <w:proofErr w:type="gramStart"/>
      <w:r w:rsidRPr="00CF0E8C">
        <w:t>for more information, or to schedule an appointment</w:t>
      </w:r>
      <w:proofErr w:type="gramEnd"/>
      <w:r w:rsidRPr="00CF0E8C">
        <w:t>.</w:t>
      </w:r>
    </w:p>
    <w:p w:rsidR="00694CF8" w:rsidRPr="00CF0E8C" w:rsidRDefault="00694CF8" w:rsidP="00694CF8">
      <w:r w:rsidRPr="00CF0E8C">
        <w:t>Report Available</w:t>
      </w:r>
    </w:p>
    <w:p w:rsidR="00694CF8" w:rsidRPr="00CF0E8C" w:rsidRDefault="00694CF8" w:rsidP="00694CF8">
      <w:r>
        <w:t>T</w:t>
      </w:r>
      <w:r w:rsidRPr="00CF0E8C">
        <w:t>he associates at California Cardiology have been hard at work researching and writing Caring for Your Heart, a four-page report that we hope offers useful information.</w:t>
      </w:r>
    </w:p>
    <w:p w:rsidR="00694CF8" w:rsidRPr="00CF0E8C" w:rsidRDefault="00694CF8" w:rsidP="00694CF8">
      <w:r w:rsidRPr="00CF0E8C">
        <w:t>The report takes a question-and-answer approach to providing information in regards to cardiac care.</w:t>
      </w:r>
    </w:p>
    <w:p w:rsidR="00694CF8" w:rsidRPr="00CF0E8C" w:rsidRDefault="00694CF8" w:rsidP="00694CF8">
      <w:r w:rsidRPr="00CF0E8C">
        <w:t>In addition to pointing out risk factors and recommending positive actions you can take to improve the health of your heart, Caring for Your Heart includes the following sections:</w:t>
      </w:r>
    </w:p>
    <w:p w:rsidR="00694CF8" w:rsidRPr="00CF0E8C" w:rsidRDefault="00694CF8" w:rsidP="00694CF8">
      <w:r w:rsidRPr="00CF0E8C">
        <w:t xml:space="preserve">The report is now available. Call the office </w:t>
      </w:r>
      <w:proofErr w:type="gramStart"/>
      <w:r w:rsidRPr="00CF0E8C">
        <w:t>for more information or to request a copy</w:t>
      </w:r>
      <w:proofErr w:type="gramEnd"/>
      <w:r w:rsidRPr="00CF0E8C">
        <w:t>.</w:t>
      </w:r>
    </w:p>
    <w:p w:rsidR="003E3950" w:rsidRDefault="003E3950" w:rsidP="00101737">
      <w:pPr>
        <w:spacing w:before="120" w:after="120"/>
      </w:pPr>
    </w:p>
    <w:p w:rsidR="003E3950" w:rsidRDefault="003E3950" w:rsidP="00101737">
      <w:pPr>
        <w:spacing w:before="120" w:after="120"/>
      </w:pPr>
    </w:p>
    <w:p w:rsidR="003E3950" w:rsidRDefault="003E3950" w:rsidP="00101737">
      <w:pPr>
        <w:spacing w:before="120" w:after="120"/>
      </w:pPr>
    </w:p>
    <w:p w:rsidR="003E3950" w:rsidRDefault="003E3950" w:rsidP="00101737">
      <w:pPr>
        <w:spacing w:before="120" w:after="120"/>
      </w:pPr>
    </w:p>
    <w:p w:rsidR="003E3950" w:rsidRDefault="003E3950" w:rsidP="00101737">
      <w:pPr>
        <w:spacing w:before="120" w:after="120"/>
      </w:pPr>
    </w:p>
    <w:p w:rsidR="003E3950" w:rsidRPr="003E3950" w:rsidRDefault="003E3950" w:rsidP="003E3950"/>
    <w:p w:rsidR="00CF0E8C" w:rsidRDefault="00CF0E8C" w:rsidP="00101737">
      <w:pPr>
        <w:spacing w:before="120" w:after="120"/>
      </w:pPr>
    </w:p>
    <w:p w:rsidR="00CF0E8C" w:rsidRDefault="00CF0E8C" w:rsidP="00101737">
      <w:pPr>
        <w:spacing w:before="120" w:after="120"/>
      </w:pPr>
    </w:p>
    <w:p w:rsidR="00CF0E8C" w:rsidRDefault="00CF0E8C" w:rsidP="00101737">
      <w:pPr>
        <w:spacing w:before="120" w:after="120"/>
      </w:pPr>
    </w:p>
    <w:p w:rsidR="00CF0E8C" w:rsidRDefault="00CF0E8C" w:rsidP="00101737">
      <w:pPr>
        <w:spacing w:before="120" w:after="120"/>
      </w:pPr>
    </w:p>
    <w:p w:rsidR="00CF0E8C" w:rsidRDefault="00CF0E8C" w:rsidP="00101737">
      <w:pPr>
        <w:spacing w:before="120" w:after="120"/>
      </w:pPr>
    </w:p>
    <w:p w:rsidR="00CF0E8C" w:rsidRPr="00101737" w:rsidRDefault="00CF0E8C" w:rsidP="00101737">
      <w:pPr>
        <w:spacing w:before="120" w:after="120"/>
      </w:pPr>
    </w:p>
    <w:sectPr w:rsidR="00CF0E8C" w:rsidRPr="00101737" w:rsidSect="00694CF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DC Key Font"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CA6"/>
    <w:multiLevelType w:val="hybridMultilevel"/>
    <w:tmpl w:val="B8C63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8A"/>
    <w:rsid w:val="00010ABD"/>
    <w:rsid w:val="00101737"/>
    <w:rsid w:val="00166C0D"/>
    <w:rsid w:val="002C4A2B"/>
    <w:rsid w:val="00312F53"/>
    <w:rsid w:val="003E029C"/>
    <w:rsid w:val="003E3950"/>
    <w:rsid w:val="00536AE3"/>
    <w:rsid w:val="00551CA3"/>
    <w:rsid w:val="00562DC7"/>
    <w:rsid w:val="005A594D"/>
    <w:rsid w:val="006250C8"/>
    <w:rsid w:val="00625E60"/>
    <w:rsid w:val="006329B6"/>
    <w:rsid w:val="00661FFF"/>
    <w:rsid w:val="00694CF8"/>
    <w:rsid w:val="006E71BD"/>
    <w:rsid w:val="00706FD2"/>
    <w:rsid w:val="00727DB6"/>
    <w:rsid w:val="007A1AE8"/>
    <w:rsid w:val="00841C8A"/>
    <w:rsid w:val="008C701C"/>
    <w:rsid w:val="00900266"/>
    <w:rsid w:val="00964975"/>
    <w:rsid w:val="00A10C58"/>
    <w:rsid w:val="00AF7093"/>
    <w:rsid w:val="00B31C5D"/>
    <w:rsid w:val="00C13E4E"/>
    <w:rsid w:val="00C25F2B"/>
    <w:rsid w:val="00CE211C"/>
    <w:rsid w:val="00CF0E8C"/>
    <w:rsid w:val="00D20C0D"/>
    <w:rsid w:val="00D928B1"/>
    <w:rsid w:val="00E10BF4"/>
    <w:rsid w:val="00F6193A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F4298-B8CC-4B64-9106-0B4B8758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C70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DDCKey">
    <w:name w:val="DDCKey"/>
    <w:rPr>
      <w:rFonts w:ascii="DDC Key Font" w:hAnsi="DDC Key Font"/>
      <w:position w:val="-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387D-B3C6-44B4-B90D-9443753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</dc:title>
  <dc:subject/>
  <dc:creator>Editor</dc:creator>
  <cp:keywords/>
  <dc:description/>
  <cp:lastModifiedBy>anooof anooof</cp:lastModifiedBy>
  <cp:revision>2</cp:revision>
  <dcterms:created xsi:type="dcterms:W3CDTF">2022-06-18T07:41:00Z</dcterms:created>
  <dcterms:modified xsi:type="dcterms:W3CDTF">2022-06-18T07:41:00Z</dcterms:modified>
</cp:coreProperties>
</file>